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nomor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29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nama_pegawai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departement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IT ADMIN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Intel I5 1035G1, 4GB, 256 GB SSD, 14", Win 10</w:t>
              <w:br/>
              <w:t/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-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